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BB85" w14:textId="5E4C2204" w:rsidR="00084A9D" w:rsidRPr="008E1F85" w:rsidRDefault="00DF5C07" w:rsidP="008E1F8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F5C07">
        <w:rPr>
          <w:rFonts w:asciiTheme="majorEastAsia" w:eastAsiaTheme="majorEastAsia" w:hAnsiTheme="majorEastAsia" w:hint="eastAsia"/>
          <w:b/>
          <w:sz w:val="32"/>
          <w:szCs w:val="32"/>
        </w:rPr>
        <w:t>京浜島工場見学と廃材を活用したワークショップ</w:t>
      </w:r>
      <w:r w:rsidR="003411FE">
        <w:rPr>
          <w:rFonts w:asciiTheme="majorEastAsia" w:eastAsiaTheme="majorEastAsia" w:hAnsiTheme="majorEastAsia" w:hint="eastAsia"/>
          <w:b/>
          <w:sz w:val="32"/>
          <w:szCs w:val="32"/>
        </w:rPr>
        <w:t>申込</w:t>
      </w:r>
      <w:r w:rsidR="00084A9D" w:rsidRPr="00DF5C07">
        <w:rPr>
          <w:rFonts w:asciiTheme="majorEastAsia" w:eastAsiaTheme="majorEastAsia" w:hAnsiTheme="majorEastAsia" w:hint="eastAsia"/>
          <w:b/>
          <w:sz w:val="32"/>
          <w:szCs w:val="32"/>
        </w:rPr>
        <w:t>用紙</w:t>
      </w:r>
    </w:p>
    <w:p w14:paraId="099FCC97" w14:textId="31C6AF88" w:rsidR="00084A9D" w:rsidRPr="00656462" w:rsidRDefault="00084A9D" w:rsidP="00084A9D">
      <w:pPr>
        <w:jc w:val="left"/>
        <w:rPr>
          <w:rFonts w:asciiTheme="majorEastAsia" w:eastAsiaTheme="majorEastAsia" w:hAnsiTheme="majorEastAsia"/>
          <w:sz w:val="24"/>
        </w:rPr>
      </w:pPr>
      <w:r w:rsidRPr="00656462">
        <w:rPr>
          <w:rFonts w:asciiTheme="majorEastAsia" w:eastAsiaTheme="majorEastAsia" w:hAnsiTheme="majorEastAsia" w:hint="eastAsia"/>
          <w:sz w:val="24"/>
        </w:rPr>
        <w:t>募集期間　令和</w:t>
      </w:r>
      <w:r w:rsidR="00010F72">
        <w:rPr>
          <w:rFonts w:asciiTheme="majorEastAsia" w:eastAsiaTheme="majorEastAsia" w:hAnsiTheme="majorEastAsia" w:hint="eastAsia"/>
          <w:sz w:val="24"/>
        </w:rPr>
        <w:t>７</w:t>
      </w:r>
      <w:r w:rsidRPr="00656462">
        <w:rPr>
          <w:rFonts w:asciiTheme="majorEastAsia" w:eastAsiaTheme="majorEastAsia" w:hAnsiTheme="majorEastAsia" w:hint="eastAsia"/>
          <w:sz w:val="24"/>
        </w:rPr>
        <w:t>年</w:t>
      </w:r>
      <w:r>
        <w:rPr>
          <w:rFonts w:asciiTheme="majorEastAsia" w:eastAsiaTheme="majorEastAsia" w:hAnsiTheme="majorEastAsia" w:hint="eastAsia"/>
          <w:sz w:val="24"/>
        </w:rPr>
        <w:t>1</w:t>
      </w:r>
      <w:r w:rsidR="00010F72">
        <w:rPr>
          <w:rFonts w:asciiTheme="majorEastAsia" w:eastAsiaTheme="majorEastAsia" w:hAnsiTheme="majorEastAsia"/>
          <w:sz w:val="24"/>
        </w:rPr>
        <w:t>0</w:t>
      </w:r>
      <w:r>
        <w:rPr>
          <w:rFonts w:asciiTheme="majorEastAsia" w:eastAsiaTheme="majorEastAsia" w:hAnsiTheme="majorEastAsia" w:hint="eastAsia"/>
          <w:sz w:val="24"/>
        </w:rPr>
        <w:t>月17日～令和</w:t>
      </w:r>
      <w:r w:rsidR="00010F72">
        <w:rPr>
          <w:rFonts w:asciiTheme="majorEastAsia" w:eastAsiaTheme="majorEastAsia" w:hAnsiTheme="majorEastAsia" w:hint="eastAsia"/>
          <w:sz w:val="24"/>
        </w:rPr>
        <w:t>７</w:t>
      </w:r>
      <w:r>
        <w:rPr>
          <w:rFonts w:asciiTheme="majorEastAsia" w:eastAsiaTheme="majorEastAsia" w:hAnsiTheme="majorEastAsia" w:hint="eastAsia"/>
          <w:sz w:val="24"/>
        </w:rPr>
        <w:t>年</w:t>
      </w:r>
      <w:r w:rsidR="00010F72">
        <w:rPr>
          <w:rFonts w:asciiTheme="majorEastAsia" w:eastAsiaTheme="majorEastAsia" w:hAnsiTheme="majorEastAsia" w:hint="eastAsia"/>
          <w:sz w:val="24"/>
        </w:rPr>
        <w:t>1</w:t>
      </w:r>
      <w:r w:rsidR="00010F72">
        <w:rPr>
          <w:rFonts w:asciiTheme="majorEastAsia" w:eastAsiaTheme="majorEastAsia" w:hAnsiTheme="majorEastAsia"/>
          <w:sz w:val="24"/>
        </w:rPr>
        <w:t>1</w:t>
      </w:r>
      <w:r>
        <w:rPr>
          <w:rFonts w:asciiTheme="majorEastAsia" w:eastAsiaTheme="majorEastAsia" w:hAnsiTheme="majorEastAsia" w:hint="eastAsia"/>
          <w:sz w:val="24"/>
        </w:rPr>
        <w:t>月</w:t>
      </w:r>
      <w:r w:rsidR="00010F72">
        <w:rPr>
          <w:rFonts w:asciiTheme="majorEastAsia" w:eastAsiaTheme="majorEastAsia" w:hAnsiTheme="majorEastAsia" w:hint="eastAsia"/>
          <w:sz w:val="24"/>
        </w:rPr>
        <w:t>2</w:t>
      </w:r>
      <w:r w:rsidR="00010F72">
        <w:rPr>
          <w:rFonts w:asciiTheme="majorEastAsia" w:eastAsiaTheme="majorEastAsia" w:hAnsiTheme="majorEastAsia"/>
          <w:sz w:val="24"/>
        </w:rPr>
        <w:t>8</w:t>
      </w:r>
      <w:r>
        <w:rPr>
          <w:rFonts w:asciiTheme="majorEastAsia" w:eastAsiaTheme="majorEastAsia" w:hAnsiTheme="majorEastAsia" w:hint="eastAsia"/>
          <w:sz w:val="24"/>
        </w:rPr>
        <w:t>日（必着）</w:t>
      </w: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630"/>
        <w:gridCol w:w="1205"/>
        <w:gridCol w:w="1701"/>
        <w:gridCol w:w="2835"/>
      </w:tblGrid>
      <w:tr w:rsidR="00084A9D" w:rsidRPr="00656462" w14:paraId="5F1A8A09" w14:textId="77777777" w:rsidTr="008E1F85">
        <w:tc>
          <w:tcPr>
            <w:tcW w:w="1985" w:type="dxa"/>
            <w:vAlign w:val="center"/>
          </w:tcPr>
          <w:p w14:paraId="52786637" w14:textId="77777777" w:rsidR="00084A9D" w:rsidRPr="00656462" w:rsidRDefault="00084A9D" w:rsidP="00BF6E7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6FF63002" w14:textId="77777777" w:rsidR="00084A9D" w:rsidRPr="00656462" w:rsidRDefault="00084A9D" w:rsidP="00BF6E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56462">
              <w:rPr>
                <w:rFonts w:asciiTheme="majorEastAsia" w:eastAsiaTheme="majorEastAsia" w:hAnsiTheme="majorEastAsia" w:hint="eastAsia"/>
                <w:sz w:val="24"/>
              </w:rPr>
              <w:t>記入欄</w:t>
            </w:r>
          </w:p>
        </w:tc>
        <w:tc>
          <w:tcPr>
            <w:tcW w:w="2835" w:type="dxa"/>
            <w:vAlign w:val="center"/>
          </w:tcPr>
          <w:p w14:paraId="529CA95F" w14:textId="77777777" w:rsidR="00084A9D" w:rsidRPr="00656462" w:rsidRDefault="004029D9" w:rsidP="00BF6E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備　考</w:t>
            </w:r>
          </w:p>
        </w:tc>
      </w:tr>
      <w:tr w:rsidR="008E1F85" w:rsidRPr="00656462" w14:paraId="1F153E75" w14:textId="77777777" w:rsidTr="008E1F85">
        <w:trPr>
          <w:trHeight w:val="434"/>
        </w:trPr>
        <w:tc>
          <w:tcPr>
            <w:tcW w:w="1985" w:type="dxa"/>
            <w:vMerge w:val="restart"/>
            <w:vAlign w:val="center"/>
          </w:tcPr>
          <w:p w14:paraId="182E6406" w14:textId="77777777" w:rsidR="008E1F85" w:rsidRPr="00656462" w:rsidRDefault="008E1F85" w:rsidP="004029D9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656462">
              <w:rPr>
                <w:rFonts w:asciiTheme="majorEastAsia" w:eastAsiaTheme="majorEastAsia" w:hAnsiTheme="majorEastAsia" w:hint="eastAsia"/>
                <w:sz w:val="24"/>
              </w:rPr>
              <w:t>（ふりがな）</w:t>
            </w:r>
          </w:p>
          <w:p w14:paraId="46BFEB1C" w14:textId="29D23E2C" w:rsidR="008E1F85" w:rsidRPr="00656462" w:rsidRDefault="008E1F85" w:rsidP="004029D9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代表者</w:t>
            </w:r>
            <w:r w:rsidRPr="00084A9D">
              <w:rPr>
                <w:rFonts w:asciiTheme="majorEastAsia" w:eastAsiaTheme="majorEastAsia" w:hAnsiTheme="majorEastAsia" w:hint="eastAsia"/>
                <w:kern w:val="0"/>
                <w:sz w:val="24"/>
              </w:rPr>
              <w:t>氏名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等</w:t>
            </w:r>
          </w:p>
        </w:tc>
        <w:tc>
          <w:tcPr>
            <w:tcW w:w="5812" w:type="dxa"/>
            <w:gridSpan w:val="4"/>
            <w:tcBorders>
              <w:bottom w:val="dashed" w:sz="4" w:space="0" w:color="auto"/>
            </w:tcBorders>
            <w:vAlign w:val="center"/>
          </w:tcPr>
          <w:p w14:paraId="05331847" w14:textId="7B627743" w:rsidR="008E1F85" w:rsidRPr="00C0250A" w:rsidRDefault="008E1F85" w:rsidP="00BF6E7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（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　　）</w:t>
            </w:r>
          </w:p>
        </w:tc>
        <w:tc>
          <w:tcPr>
            <w:tcW w:w="2835" w:type="dxa"/>
            <w:vMerge w:val="restart"/>
            <w:vAlign w:val="center"/>
          </w:tcPr>
          <w:p w14:paraId="703D7252" w14:textId="77777777" w:rsidR="008E1F85" w:rsidRDefault="008E1F85" w:rsidP="000131E5">
            <w:pPr>
              <w:rPr>
                <w:rFonts w:asciiTheme="majorEastAsia" w:eastAsiaTheme="majorEastAsia" w:hAnsiTheme="majorEastAsia"/>
                <w:sz w:val="24"/>
              </w:rPr>
            </w:pPr>
            <w:r w:rsidRPr="00656462">
              <w:rPr>
                <w:rFonts w:asciiTheme="majorEastAsia" w:eastAsiaTheme="majorEastAsia" w:hAnsiTheme="majorEastAsia" w:hint="eastAsia"/>
                <w:sz w:val="24"/>
              </w:rPr>
              <w:t>【必須】</w:t>
            </w:r>
          </w:p>
          <w:p w14:paraId="514D406B" w14:textId="77777777" w:rsidR="00A13623" w:rsidRDefault="00A13623" w:rsidP="000131E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代表者は中学生以上の方でお願いします。</w:t>
            </w:r>
          </w:p>
          <w:p w14:paraId="14370DB3" w14:textId="314A693D" w:rsidR="00A100EA" w:rsidRPr="00656462" w:rsidRDefault="00A100EA" w:rsidP="000131E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アドレスは任意です。</w:t>
            </w:r>
          </w:p>
        </w:tc>
      </w:tr>
      <w:tr w:rsidR="008E1F85" w:rsidRPr="00656462" w14:paraId="33C0D2BE" w14:textId="77777777" w:rsidTr="008E1F85">
        <w:trPr>
          <w:trHeight w:val="70"/>
        </w:trPr>
        <w:tc>
          <w:tcPr>
            <w:tcW w:w="1985" w:type="dxa"/>
            <w:vMerge/>
            <w:vAlign w:val="center"/>
          </w:tcPr>
          <w:p w14:paraId="0D09CB59" w14:textId="77777777" w:rsidR="008E1F85" w:rsidRPr="00656462" w:rsidRDefault="008E1F85" w:rsidP="00BF6E7F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5ADE48" w14:textId="2F2B0A0E" w:rsidR="008E1F85" w:rsidRPr="00656462" w:rsidRDefault="008E1F85" w:rsidP="00BF6E7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齢区分　中学生以上</w:t>
            </w:r>
          </w:p>
        </w:tc>
        <w:tc>
          <w:tcPr>
            <w:tcW w:w="2835" w:type="dxa"/>
            <w:vMerge/>
            <w:vAlign w:val="center"/>
          </w:tcPr>
          <w:p w14:paraId="790E46D8" w14:textId="77777777" w:rsidR="008E1F85" w:rsidRPr="00656462" w:rsidRDefault="008E1F85" w:rsidP="000131E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1F85" w:rsidRPr="00656462" w14:paraId="760F183E" w14:textId="77777777" w:rsidTr="008E1F85">
        <w:trPr>
          <w:trHeight w:val="70"/>
        </w:trPr>
        <w:tc>
          <w:tcPr>
            <w:tcW w:w="1985" w:type="dxa"/>
            <w:vMerge/>
            <w:vAlign w:val="center"/>
          </w:tcPr>
          <w:p w14:paraId="216F540D" w14:textId="77777777" w:rsidR="008E1F85" w:rsidRPr="00656462" w:rsidRDefault="008E1F85" w:rsidP="00BF6E7F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F829F9" w14:textId="7D5C793B" w:rsidR="008E1F85" w:rsidRDefault="008E1F85" w:rsidP="00BF6E7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　　所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（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　　）</w:t>
            </w:r>
          </w:p>
        </w:tc>
        <w:tc>
          <w:tcPr>
            <w:tcW w:w="2835" w:type="dxa"/>
            <w:vMerge/>
            <w:vAlign w:val="center"/>
          </w:tcPr>
          <w:p w14:paraId="396F1896" w14:textId="77777777" w:rsidR="008E1F85" w:rsidRPr="00656462" w:rsidRDefault="008E1F85" w:rsidP="000131E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1F85" w:rsidRPr="00656462" w14:paraId="5C9D150F" w14:textId="77777777" w:rsidTr="008E1F85">
        <w:trPr>
          <w:trHeight w:val="70"/>
        </w:trPr>
        <w:tc>
          <w:tcPr>
            <w:tcW w:w="1985" w:type="dxa"/>
            <w:vMerge/>
            <w:vAlign w:val="center"/>
          </w:tcPr>
          <w:p w14:paraId="49DFC0A7" w14:textId="77777777" w:rsidR="008E1F85" w:rsidRPr="00656462" w:rsidRDefault="008E1F85" w:rsidP="00BF6E7F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EEAA06" w14:textId="2A951376" w:rsidR="008E1F85" w:rsidRDefault="008E1F85" w:rsidP="00BF6E7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（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　　）</w:t>
            </w:r>
          </w:p>
        </w:tc>
        <w:tc>
          <w:tcPr>
            <w:tcW w:w="2835" w:type="dxa"/>
            <w:vMerge/>
            <w:vAlign w:val="center"/>
          </w:tcPr>
          <w:p w14:paraId="09FD7C7A" w14:textId="77777777" w:rsidR="008E1F85" w:rsidRPr="00656462" w:rsidRDefault="008E1F85" w:rsidP="000131E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1F85" w:rsidRPr="00656462" w14:paraId="60133466" w14:textId="77777777" w:rsidTr="008E1F85">
        <w:trPr>
          <w:trHeight w:val="70"/>
        </w:trPr>
        <w:tc>
          <w:tcPr>
            <w:tcW w:w="1985" w:type="dxa"/>
            <w:vMerge/>
            <w:vAlign w:val="center"/>
          </w:tcPr>
          <w:p w14:paraId="7F5FA88E" w14:textId="77777777" w:rsidR="008E1F85" w:rsidRPr="00656462" w:rsidRDefault="008E1F85" w:rsidP="00BF6E7F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dashed" w:sz="4" w:space="0" w:color="auto"/>
            </w:tcBorders>
            <w:vAlign w:val="center"/>
          </w:tcPr>
          <w:p w14:paraId="13D23F4F" w14:textId="28292870" w:rsidR="008E1F85" w:rsidRDefault="008E1F85" w:rsidP="00BF6E7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アドレス(　　　　　　　　　　　　　　　)</w:t>
            </w:r>
          </w:p>
        </w:tc>
        <w:tc>
          <w:tcPr>
            <w:tcW w:w="2835" w:type="dxa"/>
            <w:vMerge/>
            <w:vAlign w:val="center"/>
          </w:tcPr>
          <w:p w14:paraId="03D36696" w14:textId="77777777" w:rsidR="008E1F85" w:rsidRPr="00656462" w:rsidRDefault="008E1F85" w:rsidP="000131E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1F85" w:rsidRPr="00656462" w14:paraId="7A5DAAE1" w14:textId="77777777" w:rsidTr="008E1F85">
        <w:trPr>
          <w:trHeight w:val="194"/>
        </w:trPr>
        <w:tc>
          <w:tcPr>
            <w:tcW w:w="1985" w:type="dxa"/>
            <w:vMerge w:val="restart"/>
            <w:vAlign w:val="center"/>
          </w:tcPr>
          <w:p w14:paraId="076189AF" w14:textId="77777777" w:rsidR="008E1F85" w:rsidRDefault="008E1F85" w:rsidP="008E1F85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656462">
              <w:rPr>
                <w:rFonts w:asciiTheme="majorEastAsia" w:eastAsiaTheme="majorEastAsia" w:hAnsiTheme="majorEastAsia" w:hint="eastAsia"/>
                <w:sz w:val="24"/>
              </w:rPr>
              <w:t>（ふりがな）</w:t>
            </w:r>
          </w:p>
          <w:p w14:paraId="43EBBD11" w14:textId="3685C868" w:rsidR="008E1F85" w:rsidRPr="00010F72" w:rsidRDefault="008E1F85" w:rsidP="008E1F85">
            <w:pPr>
              <w:ind w:firstLineChars="50" w:firstLine="114"/>
              <w:rPr>
                <w:rFonts w:asciiTheme="majorEastAsia" w:eastAsiaTheme="majorEastAsia" w:hAnsiTheme="majorEastAsia"/>
                <w:spacing w:val="-6"/>
                <w:sz w:val="24"/>
              </w:rPr>
            </w:pPr>
            <w:r w:rsidRPr="00010F72">
              <w:rPr>
                <w:rFonts w:asciiTheme="majorEastAsia" w:eastAsiaTheme="majorEastAsia" w:hAnsiTheme="majorEastAsia" w:hint="eastAsia"/>
                <w:spacing w:val="-6"/>
                <w:sz w:val="24"/>
              </w:rPr>
              <w:t>参加者氏名等①</w:t>
            </w:r>
          </w:p>
        </w:tc>
        <w:tc>
          <w:tcPr>
            <w:tcW w:w="5812" w:type="dxa"/>
            <w:gridSpan w:val="4"/>
            <w:tcBorders>
              <w:bottom w:val="dashed" w:sz="4" w:space="0" w:color="auto"/>
            </w:tcBorders>
            <w:vAlign w:val="center"/>
          </w:tcPr>
          <w:p w14:paraId="582D5238" w14:textId="19DE1BDA" w:rsidR="008E1F85" w:rsidRPr="00656462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（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　　）</w:t>
            </w:r>
          </w:p>
        </w:tc>
        <w:tc>
          <w:tcPr>
            <w:tcW w:w="2835" w:type="dxa"/>
            <w:vMerge w:val="restart"/>
            <w:vAlign w:val="center"/>
          </w:tcPr>
          <w:p w14:paraId="042ABD0F" w14:textId="561C557A" w:rsidR="008E1F85" w:rsidRDefault="00615817" w:rsidP="008E1F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該当する年齢区分</w:t>
            </w:r>
            <w:r w:rsidR="008E1F85">
              <w:rPr>
                <w:rFonts w:asciiTheme="majorEastAsia" w:eastAsiaTheme="majorEastAsia" w:hAnsiTheme="majorEastAsia" w:hint="eastAsia"/>
                <w:sz w:val="24"/>
              </w:rPr>
              <w:t>に丸をつけてください。</w:t>
            </w:r>
          </w:p>
          <w:p w14:paraId="5DB8172B" w14:textId="76A3A7C3" w:rsidR="00A100EA" w:rsidRPr="00656462" w:rsidRDefault="00A100EA" w:rsidP="008E1F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アドレスは任意です。</w:t>
            </w:r>
          </w:p>
        </w:tc>
      </w:tr>
      <w:tr w:rsidR="008E1F85" w:rsidRPr="00656462" w14:paraId="27A8BDB1" w14:textId="77777777" w:rsidTr="008E1F85">
        <w:trPr>
          <w:trHeight w:val="70"/>
        </w:trPr>
        <w:tc>
          <w:tcPr>
            <w:tcW w:w="1985" w:type="dxa"/>
            <w:vMerge/>
            <w:vAlign w:val="center"/>
          </w:tcPr>
          <w:p w14:paraId="767166E8" w14:textId="77777777" w:rsidR="008E1F85" w:rsidRPr="00656462" w:rsidRDefault="008E1F85" w:rsidP="008E1F85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61E907D0" w14:textId="212D8664" w:rsidR="008E1F85" w:rsidRPr="00656462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齢区分　小学生 ・ 中学生以上</w:t>
            </w:r>
          </w:p>
        </w:tc>
        <w:tc>
          <w:tcPr>
            <w:tcW w:w="2835" w:type="dxa"/>
            <w:vMerge/>
            <w:vAlign w:val="center"/>
          </w:tcPr>
          <w:p w14:paraId="43DD9BA4" w14:textId="77777777" w:rsidR="008E1F85" w:rsidRPr="00656462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1F85" w:rsidRPr="00656462" w14:paraId="05BE413C" w14:textId="77777777" w:rsidTr="008E1F85">
        <w:trPr>
          <w:trHeight w:val="70"/>
        </w:trPr>
        <w:tc>
          <w:tcPr>
            <w:tcW w:w="1985" w:type="dxa"/>
            <w:vMerge/>
            <w:vAlign w:val="center"/>
          </w:tcPr>
          <w:p w14:paraId="06B9AAD2" w14:textId="77777777" w:rsidR="008E1F85" w:rsidRPr="00656462" w:rsidRDefault="008E1F85" w:rsidP="008E1F85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1BDAEA05" w14:textId="27A83179" w:rsidR="008E1F85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　　所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（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　　）</w:t>
            </w:r>
          </w:p>
        </w:tc>
        <w:tc>
          <w:tcPr>
            <w:tcW w:w="2835" w:type="dxa"/>
            <w:vMerge/>
            <w:vAlign w:val="center"/>
          </w:tcPr>
          <w:p w14:paraId="38509058" w14:textId="77777777" w:rsidR="008E1F85" w:rsidRPr="00656462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1F85" w:rsidRPr="00656462" w14:paraId="795294D8" w14:textId="77777777" w:rsidTr="008E1F85">
        <w:trPr>
          <w:trHeight w:val="70"/>
        </w:trPr>
        <w:tc>
          <w:tcPr>
            <w:tcW w:w="1985" w:type="dxa"/>
            <w:vMerge/>
            <w:vAlign w:val="center"/>
          </w:tcPr>
          <w:p w14:paraId="722CD888" w14:textId="77777777" w:rsidR="008E1F85" w:rsidRPr="00656462" w:rsidRDefault="008E1F85" w:rsidP="008E1F85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3D7BCE38" w14:textId="6B072181" w:rsidR="008E1F85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（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　　）</w:t>
            </w:r>
          </w:p>
        </w:tc>
        <w:tc>
          <w:tcPr>
            <w:tcW w:w="2835" w:type="dxa"/>
            <w:vMerge/>
            <w:vAlign w:val="center"/>
          </w:tcPr>
          <w:p w14:paraId="51A31B13" w14:textId="77777777" w:rsidR="008E1F85" w:rsidRPr="00656462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1F85" w:rsidRPr="00656462" w14:paraId="2462CDA9" w14:textId="77777777" w:rsidTr="008E1F85">
        <w:trPr>
          <w:trHeight w:val="70"/>
        </w:trPr>
        <w:tc>
          <w:tcPr>
            <w:tcW w:w="1985" w:type="dxa"/>
            <w:vMerge/>
            <w:vAlign w:val="center"/>
          </w:tcPr>
          <w:p w14:paraId="4E237DAB" w14:textId="77777777" w:rsidR="008E1F85" w:rsidRPr="00656462" w:rsidRDefault="008E1F85" w:rsidP="008E1F85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dashed" w:sz="4" w:space="0" w:color="000000"/>
            </w:tcBorders>
            <w:vAlign w:val="center"/>
          </w:tcPr>
          <w:p w14:paraId="4298F924" w14:textId="427A19BD" w:rsidR="008E1F85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メールアドレス(　　　　　　　　　　　　　　　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2835" w:type="dxa"/>
            <w:vMerge/>
            <w:vAlign w:val="center"/>
          </w:tcPr>
          <w:p w14:paraId="019AA2C3" w14:textId="77777777" w:rsidR="008E1F85" w:rsidRPr="00656462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1F85" w:rsidRPr="00656462" w14:paraId="7E9D8813" w14:textId="77777777" w:rsidTr="008E1F85">
        <w:trPr>
          <w:trHeight w:val="458"/>
        </w:trPr>
        <w:tc>
          <w:tcPr>
            <w:tcW w:w="1985" w:type="dxa"/>
            <w:vMerge w:val="restart"/>
            <w:vAlign w:val="center"/>
          </w:tcPr>
          <w:p w14:paraId="235B1E1F" w14:textId="77777777" w:rsidR="008E1F85" w:rsidRDefault="008E1F85" w:rsidP="008E1F85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656462">
              <w:rPr>
                <w:rFonts w:asciiTheme="majorEastAsia" w:eastAsiaTheme="majorEastAsia" w:hAnsiTheme="majorEastAsia" w:hint="eastAsia"/>
                <w:sz w:val="24"/>
              </w:rPr>
              <w:t>（ふりがな）</w:t>
            </w:r>
          </w:p>
          <w:p w14:paraId="1E788A31" w14:textId="5DA53A7F" w:rsidR="008E1F85" w:rsidRPr="00E218C5" w:rsidRDefault="008E1F85" w:rsidP="008E1F85">
            <w:pPr>
              <w:ind w:firstLineChars="39" w:firstLine="89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010F72">
              <w:rPr>
                <w:rFonts w:asciiTheme="majorEastAsia" w:eastAsiaTheme="majorEastAsia" w:hAnsiTheme="majorEastAsia" w:hint="eastAsia"/>
                <w:spacing w:val="-6"/>
                <w:sz w:val="24"/>
              </w:rPr>
              <w:t>参加者氏名等</w:t>
            </w:r>
            <w:r>
              <w:rPr>
                <w:rFonts w:asciiTheme="majorEastAsia" w:eastAsiaTheme="majorEastAsia" w:hAnsiTheme="majorEastAsia" w:hint="eastAsia"/>
                <w:spacing w:val="-6"/>
                <w:sz w:val="24"/>
              </w:rPr>
              <w:t>②</w:t>
            </w:r>
          </w:p>
        </w:tc>
        <w:tc>
          <w:tcPr>
            <w:tcW w:w="5812" w:type="dxa"/>
            <w:gridSpan w:val="4"/>
            <w:tcBorders>
              <w:bottom w:val="dashed" w:sz="4" w:space="0" w:color="auto"/>
            </w:tcBorders>
            <w:vAlign w:val="center"/>
          </w:tcPr>
          <w:p w14:paraId="115A373F" w14:textId="4A914A35" w:rsidR="008E1F85" w:rsidRPr="00656462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（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="00855769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　　）</w:t>
            </w:r>
          </w:p>
        </w:tc>
        <w:tc>
          <w:tcPr>
            <w:tcW w:w="2835" w:type="dxa"/>
            <w:vMerge w:val="restart"/>
            <w:vAlign w:val="center"/>
          </w:tcPr>
          <w:p w14:paraId="4CB04DAE" w14:textId="3E95F110" w:rsidR="008E1F85" w:rsidRDefault="00615817" w:rsidP="008E1F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該当する年齢区分</w:t>
            </w:r>
            <w:r w:rsidR="008E1F85">
              <w:rPr>
                <w:rFonts w:asciiTheme="majorEastAsia" w:eastAsiaTheme="majorEastAsia" w:hAnsiTheme="majorEastAsia" w:hint="eastAsia"/>
                <w:sz w:val="24"/>
              </w:rPr>
              <w:t>に丸をつけてください。</w:t>
            </w:r>
          </w:p>
          <w:p w14:paraId="4D061D44" w14:textId="22A0EF58" w:rsidR="00A100EA" w:rsidRPr="00656462" w:rsidRDefault="00A100EA" w:rsidP="008E1F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アドレスは任意です。</w:t>
            </w:r>
          </w:p>
        </w:tc>
      </w:tr>
      <w:tr w:rsidR="008E1F85" w:rsidRPr="00656462" w14:paraId="5BDA3E0D" w14:textId="77777777" w:rsidTr="008E1F85">
        <w:trPr>
          <w:trHeight w:val="457"/>
        </w:trPr>
        <w:tc>
          <w:tcPr>
            <w:tcW w:w="1985" w:type="dxa"/>
            <w:vMerge/>
            <w:vAlign w:val="center"/>
          </w:tcPr>
          <w:p w14:paraId="1C5F4290" w14:textId="77777777" w:rsidR="008E1F85" w:rsidRPr="00E218C5" w:rsidRDefault="008E1F85" w:rsidP="008E1F85">
            <w:pPr>
              <w:ind w:firstLineChars="39" w:firstLine="94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0D893DF8" w14:textId="6A8972DB" w:rsidR="008E1F85" w:rsidRPr="00656462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齢区分　小学生 ・ 中学生以上</w:t>
            </w:r>
          </w:p>
        </w:tc>
        <w:tc>
          <w:tcPr>
            <w:tcW w:w="2835" w:type="dxa"/>
            <w:vMerge/>
            <w:vAlign w:val="center"/>
          </w:tcPr>
          <w:p w14:paraId="651B1AA6" w14:textId="77777777" w:rsidR="008E1F85" w:rsidRPr="00656462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1F85" w:rsidRPr="00656462" w14:paraId="6AC56C49" w14:textId="77777777" w:rsidTr="008E1F85">
        <w:trPr>
          <w:trHeight w:val="457"/>
        </w:trPr>
        <w:tc>
          <w:tcPr>
            <w:tcW w:w="1985" w:type="dxa"/>
            <w:vMerge/>
            <w:vAlign w:val="center"/>
          </w:tcPr>
          <w:p w14:paraId="331EA751" w14:textId="77777777" w:rsidR="008E1F85" w:rsidRPr="00E218C5" w:rsidRDefault="008E1F85" w:rsidP="008E1F85">
            <w:pPr>
              <w:ind w:firstLineChars="39" w:firstLine="94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3A05966F" w14:textId="6C44F01B" w:rsidR="008E1F85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　　所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（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　　）</w:t>
            </w:r>
          </w:p>
        </w:tc>
        <w:tc>
          <w:tcPr>
            <w:tcW w:w="2835" w:type="dxa"/>
            <w:vMerge/>
            <w:vAlign w:val="center"/>
          </w:tcPr>
          <w:p w14:paraId="0368E929" w14:textId="77777777" w:rsidR="008E1F85" w:rsidRPr="00656462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1F85" w:rsidRPr="00656462" w14:paraId="2B2A4A8C" w14:textId="77777777" w:rsidTr="008E1F85">
        <w:trPr>
          <w:trHeight w:val="457"/>
        </w:trPr>
        <w:tc>
          <w:tcPr>
            <w:tcW w:w="1985" w:type="dxa"/>
            <w:vMerge/>
            <w:vAlign w:val="center"/>
          </w:tcPr>
          <w:p w14:paraId="79ADE5E7" w14:textId="77777777" w:rsidR="008E1F85" w:rsidRPr="00E218C5" w:rsidRDefault="008E1F85" w:rsidP="008E1F85">
            <w:pPr>
              <w:ind w:firstLineChars="39" w:firstLine="94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1F59D3B1" w14:textId="6C37F4C9" w:rsidR="008E1F85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（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　　）</w:t>
            </w:r>
          </w:p>
        </w:tc>
        <w:tc>
          <w:tcPr>
            <w:tcW w:w="2835" w:type="dxa"/>
            <w:vMerge/>
            <w:vAlign w:val="center"/>
          </w:tcPr>
          <w:p w14:paraId="541B020B" w14:textId="77777777" w:rsidR="008E1F85" w:rsidRPr="00656462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1F85" w:rsidRPr="00656462" w14:paraId="7FE797CF" w14:textId="77777777" w:rsidTr="008E1F85">
        <w:trPr>
          <w:trHeight w:val="457"/>
        </w:trPr>
        <w:tc>
          <w:tcPr>
            <w:tcW w:w="1985" w:type="dxa"/>
            <w:vMerge/>
            <w:vAlign w:val="center"/>
          </w:tcPr>
          <w:p w14:paraId="56EE3BB2" w14:textId="77777777" w:rsidR="008E1F85" w:rsidRPr="00E218C5" w:rsidRDefault="008E1F85" w:rsidP="008E1F85">
            <w:pPr>
              <w:ind w:firstLineChars="39" w:firstLine="94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dashed" w:sz="4" w:space="0" w:color="000000"/>
              <w:bottom w:val="single" w:sz="4" w:space="0" w:color="auto"/>
            </w:tcBorders>
            <w:vAlign w:val="center"/>
          </w:tcPr>
          <w:p w14:paraId="0C74F043" w14:textId="339D112E" w:rsidR="008E1F85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アドレス(　　　　　　　　　　　　　　　)</w:t>
            </w:r>
          </w:p>
        </w:tc>
        <w:tc>
          <w:tcPr>
            <w:tcW w:w="2835" w:type="dxa"/>
            <w:vMerge/>
            <w:vAlign w:val="center"/>
          </w:tcPr>
          <w:p w14:paraId="7D31F096" w14:textId="77777777" w:rsidR="008E1F85" w:rsidRPr="00656462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1F85" w:rsidRPr="00656462" w14:paraId="719C8BEA" w14:textId="77777777" w:rsidTr="008E1F85">
        <w:trPr>
          <w:trHeight w:val="457"/>
        </w:trPr>
        <w:tc>
          <w:tcPr>
            <w:tcW w:w="1985" w:type="dxa"/>
            <w:vMerge w:val="restart"/>
            <w:vAlign w:val="center"/>
          </w:tcPr>
          <w:p w14:paraId="77FA2F55" w14:textId="77777777" w:rsidR="008E1F85" w:rsidRDefault="008E1F85" w:rsidP="008E1F85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656462">
              <w:rPr>
                <w:rFonts w:asciiTheme="majorEastAsia" w:eastAsiaTheme="majorEastAsia" w:hAnsiTheme="majorEastAsia" w:hint="eastAsia"/>
                <w:sz w:val="24"/>
              </w:rPr>
              <w:t>（ふりがな）</w:t>
            </w:r>
          </w:p>
          <w:p w14:paraId="556225D4" w14:textId="25E61A13" w:rsidR="008E1F85" w:rsidRPr="00E218C5" w:rsidRDefault="008E1F85" w:rsidP="008E1F85">
            <w:pPr>
              <w:ind w:firstLineChars="39" w:firstLine="89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010F72">
              <w:rPr>
                <w:rFonts w:asciiTheme="majorEastAsia" w:eastAsiaTheme="majorEastAsia" w:hAnsiTheme="majorEastAsia" w:hint="eastAsia"/>
                <w:spacing w:val="-6"/>
                <w:sz w:val="24"/>
              </w:rPr>
              <w:t>参加者氏名等</w:t>
            </w:r>
            <w:r>
              <w:rPr>
                <w:rFonts w:asciiTheme="majorEastAsia" w:eastAsiaTheme="majorEastAsia" w:hAnsiTheme="majorEastAsia" w:hint="eastAsia"/>
                <w:spacing w:val="-6"/>
                <w:sz w:val="24"/>
              </w:rPr>
              <w:t>③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1520F1B" w14:textId="0B4FE72A" w:rsidR="008E1F85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（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　　）</w:t>
            </w:r>
          </w:p>
        </w:tc>
        <w:tc>
          <w:tcPr>
            <w:tcW w:w="2835" w:type="dxa"/>
            <w:vMerge w:val="restart"/>
            <w:vAlign w:val="center"/>
          </w:tcPr>
          <w:p w14:paraId="1ECF1087" w14:textId="572A05ED" w:rsidR="008E1F85" w:rsidRDefault="00615817" w:rsidP="008E1F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該当する年齢区分</w:t>
            </w:r>
            <w:r w:rsidR="008E1F85">
              <w:rPr>
                <w:rFonts w:asciiTheme="majorEastAsia" w:eastAsiaTheme="majorEastAsia" w:hAnsiTheme="majorEastAsia" w:hint="eastAsia"/>
                <w:sz w:val="24"/>
              </w:rPr>
              <w:t>に丸をつけてください。</w:t>
            </w:r>
          </w:p>
          <w:p w14:paraId="341A5786" w14:textId="08B9BB00" w:rsidR="00A100EA" w:rsidRPr="00656462" w:rsidRDefault="00A100EA" w:rsidP="008E1F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アドレスは任意です。</w:t>
            </w:r>
          </w:p>
        </w:tc>
      </w:tr>
      <w:tr w:rsidR="008E1F85" w:rsidRPr="00656462" w14:paraId="7C79A3AA" w14:textId="77777777" w:rsidTr="008E1F85">
        <w:trPr>
          <w:trHeight w:val="457"/>
        </w:trPr>
        <w:tc>
          <w:tcPr>
            <w:tcW w:w="1985" w:type="dxa"/>
            <w:vMerge/>
            <w:vAlign w:val="center"/>
          </w:tcPr>
          <w:p w14:paraId="783CD6DE" w14:textId="77777777" w:rsidR="008E1F85" w:rsidRPr="00E218C5" w:rsidRDefault="008E1F85" w:rsidP="008E1F85">
            <w:pPr>
              <w:ind w:firstLineChars="39" w:firstLine="94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510BEE8B" w14:textId="3608352B" w:rsidR="008E1F85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齢区分　小学生 ・ 中学生以上</w:t>
            </w:r>
          </w:p>
        </w:tc>
        <w:tc>
          <w:tcPr>
            <w:tcW w:w="2835" w:type="dxa"/>
            <w:vMerge/>
            <w:vAlign w:val="center"/>
          </w:tcPr>
          <w:p w14:paraId="51CB39EA" w14:textId="77777777" w:rsidR="008E1F85" w:rsidRPr="00656462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1F85" w:rsidRPr="00656462" w14:paraId="4CEE7A01" w14:textId="77777777" w:rsidTr="008E1F85">
        <w:trPr>
          <w:trHeight w:val="457"/>
        </w:trPr>
        <w:tc>
          <w:tcPr>
            <w:tcW w:w="1985" w:type="dxa"/>
            <w:vMerge/>
            <w:vAlign w:val="center"/>
          </w:tcPr>
          <w:p w14:paraId="6B3824EE" w14:textId="77777777" w:rsidR="008E1F85" w:rsidRPr="00E218C5" w:rsidRDefault="008E1F85" w:rsidP="008E1F85">
            <w:pPr>
              <w:ind w:firstLineChars="39" w:firstLine="94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63EDACE7" w14:textId="7B74FE2E" w:rsidR="008E1F85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　　所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（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　　）</w:t>
            </w:r>
          </w:p>
        </w:tc>
        <w:tc>
          <w:tcPr>
            <w:tcW w:w="2835" w:type="dxa"/>
            <w:vMerge/>
            <w:vAlign w:val="center"/>
          </w:tcPr>
          <w:p w14:paraId="300F103B" w14:textId="77777777" w:rsidR="008E1F85" w:rsidRPr="00656462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1F85" w:rsidRPr="00656462" w14:paraId="2B74DC9C" w14:textId="77777777" w:rsidTr="008E1F85">
        <w:trPr>
          <w:trHeight w:val="457"/>
        </w:trPr>
        <w:tc>
          <w:tcPr>
            <w:tcW w:w="1985" w:type="dxa"/>
            <w:vMerge/>
            <w:vAlign w:val="center"/>
          </w:tcPr>
          <w:p w14:paraId="3DDD680E" w14:textId="77777777" w:rsidR="008E1F85" w:rsidRPr="00E218C5" w:rsidRDefault="008E1F85" w:rsidP="008E1F85">
            <w:pPr>
              <w:ind w:firstLineChars="39" w:firstLine="94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71EDB0E2" w14:textId="35B743ED" w:rsidR="008E1F85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（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656462">
              <w:rPr>
                <w:rFonts w:asciiTheme="majorEastAsia" w:eastAsiaTheme="majorEastAsia" w:hAnsiTheme="majorEastAsia" w:hint="eastAsia"/>
                <w:sz w:val="24"/>
              </w:rPr>
              <w:t xml:space="preserve">　）</w:t>
            </w:r>
          </w:p>
        </w:tc>
        <w:tc>
          <w:tcPr>
            <w:tcW w:w="2835" w:type="dxa"/>
            <w:vMerge/>
            <w:vAlign w:val="center"/>
          </w:tcPr>
          <w:p w14:paraId="46A7B919" w14:textId="77777777" w:rsidR="008E1F85" w:rsidRPr="00656462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1F85" w:rsidRPr="00656462" w14:paraId="30115915" w14:textId="77777777" w:rsidTr="008E1F85">
        <w:trPr>
          <w:trHeight w:val="457"/>
        </w:trPr>
        <w:tc>
          <w:tcPr>
            <w:tcW w:w="1985" w:type="dxa"/>
            <w:vMerge/>
            <w:vAlign w:val="center"/>
          </w:tcPr>
          <w:p w14:paraId="002F44B2" w14:textId="77777777" w:rsidR="008E1F85" w:rsidRPr="00E218C5" w:rsidRDefault="008E1F85" w:rsidP="008E1F85">
            <w:pPr>
              <w:ind w:firstLineChars="39" w:firstLine="94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dashed" w:sz="4" w:space="0" w:color="000000"/>
              <w:bottom w:val="single" w:sz="4" w:space="0" w:color="auto"/>
            </w:tcBorders>
            <w:vAlign w:val="center"/>
          </w:tcPr>
          <w:p w14:paraId="306B2227" w14:textId="1D9DE760" w:rsidR="008E1F85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アドレス(　　　　　　　　　　　　　　　)</w:t>
            </w:r>
          </w:p>
        </w:tc>
        <w:tc>
          <w:tcPr>
            <w:tcW w:w="2835" w:type="dxa"/>
            <w:vMerge/>
            <w:vAlign w:val="center"/>
          </w:tcPr>
          <w:p w14:paraId="190A0292" w14:textId="77777777" w:rsidR="008E1F85" w:rsidRPr="00656462" w:rsidRDefault="008E1F85" w:rsidP="008E1F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0250A" w:rsidRPr="00656462" w14:paraId="3E7B2365" w14:textId="77777777" w:rsidTr="00A100EA">
        <w:trPr>
          <w:trHeight w:val="1075"/>
        </w:trPr>
        <w:tc>
          <w:tcPr>
            <w:tcW w:w="1985" w:type="dxa"/>
            <w:vMerge w:val="restart"/>
            <w:vAlign w:val="center"/>
          </w:tcPr>
          <w:p w14:paraId="2D22F124" w14:textId="77777777" w:rsidR="00C0250A" w:rsidRPr="00656462" w:rsidRDefault="00C0250A" w:rsidP="00CD032D">
            <w:pPr>
              <w:ind w:firstLineChars="89" w:firstLine="320"/>
              <w:rPr>
                <w:rFonts w:asciiTheme="majorEastAsia" w:eastAsiaTheme="majorEastAsia" w:hAnsiTheme="majorEastAsia"/>
                <w:sz w:val="24"/>
              </w:rPr>
            </w:pPr>
            <w:r w:rsidRPr="0055334D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2086832128"/>
              </w:rPr>
              <w:t>希望</w:t>
            </w:r>
            <w:r w:rsidRPr="0055334D">
              <w:rPr>
                <w:rFonts w:asciiTheme="majorEastAsia" w:eastAsiaTheme="majorEastAsia" w:hAnsiTheme="majorEastAsia" w:hint="eastAsia"/>
                <w:kern w:val="0"/>
                <w:sz w:val="24"/>
                <w:fitText w:val="960" w:id="2086832128"/>
              </w:rPr>
              <w:t>回</w:t>
            </w:r>
          </w:p>
        </w:tc>
        <w:tc>
          <w:tcPr>
            <w:tcW w:w="1276" w:type="dxa"/>
            <w:tcBorders>
              <w:right w:val="dashed" w:sz="4" w:space="0" w:color="000000" w:themeColor="text1"/>
            </w:tcBorders>
            <w:vAlign w:val="center"/>
          </w:tcPr>
          <w:p w14:paraId="4CF789BC" w14:textId="77777777" w:rsidR="00C0250A" w:rsidRDefault="00C0250A" w:rsidP="00CD032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一希望</w:t>
            </w:r>
          </w:p>
          <w:p w14:paraId="1CB2CAED" w14:textId="713DDAA7" w:rsidR="00877149" w:rsidRDefault="00877149" w:rsidP="00CD032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必須】</w:t>
            </w:r>
          </w:p>
        </w:tc>
        <w:tc>
          <w:tcPr>
            <w:tcW w:w="1630" w:type="dxa"/>
            <w:tcBorders>
              <w:left w:val="dashed" w:sz="4" w:space="0" w:color="000000" w:themeColor="text1"/>
            </w:tcBorders>
            <w:vAlign w:val="center"/>
          </w:tcPr>
          <w:p w14:paraId="0D3A4552" w14:textId="21B0F4F9" w:rsidR="00C0250A" w:rsidRDefault="00C0250A" w:rsidP="00CD032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05" w:type="dxa"/>
            <w:tcBorders>
              <w:right w:val="dashed" w:sz="4" w:space="0" w:color="000000" w:themeColor="text1"/>
            </w:tcBorders>
            <w:vAlign w:val="center"/>
          </w:tcPr>
          <w:p w14:paraId="06867130" w14:textId="77777777" w:rsidR="00C0250A" w:rsidRDefault="00C0250A" w:rsidP="00CD032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二希望</w:t>
            </w:r>
          </w:p>
          <w:p w14:paraId="5BBD26B7" w14:textId="4CFF7147" w:rsidR="00877149" w:rsidRPr="000F67C3" w:rsidRDefault="00877149" w:rsidP="00CD032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任意】</w:t>
            </w:r>
          </w:p>
        </w:tc>
        <w:tc>
          <w:tcPr>
            <w:tcW w:w="1701" w:type="dxa"/>
            <w:tcBorders>
              <w:left w:val="dashed" w:sz="4" w:space="0" w:color="000000" w:themeColor="text1"/>
            </w:tcBorders>
            <w:vAlign w:val="center"/>
          </w:tcPr>
          <w:p w14:paraId="3089BBBC" w14:textId="0812FE94" w:rsidR="00C0250A" w:rsidRPr="000F67C3" w:rsidRDefault="00C0250A" w:rsidP="00CD032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C439193" w14:textId="107F2767" w:rsidR="00C0250A" w:rsidRDefault="00C0250A" w:rsidP="00CD032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希望する回の数字を記載してください。</w:t>
            </w:r>
          </w:p>
          <w:p w14:paraId="152F04F1" w14:textId="77777777" w:rsidR="00C0250A" w:rsidRDefault="00C0250A" w:rsidP="00CD032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>
              <w:rPr>
                <w:rFonts w:asciiTheme="majorEastAsia" w:eastAsiaTheme="majorEastAsia" w:hAnsiTheme="majorEastAsia"/>
                <w:sz w:val="24"/>
              </w:rPr>
              <w:t>1)</w:t>
            </w: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</w:rPr>
              <w:t>/10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9時～1</w:t>
            </w:r>
            <w:r>
              <w:rPr>
                <w:rFonts w:asciiTheme="majorEastAsia" w:eastAsiaTheme="majorEastAsia" w:hAnsiTheme="majorEastAsia"/>
                <w:sz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時半</w:t>
            </w:r>
          </w:p>
          <w:p w14:paraId="22CEB6FE" w14:textId="77777777" w:rsidR="00C0250A" w:rsidRDefault="00C0250A" w:rsidP="00CD032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>
              <w:rPr>
                <w:rFonts w:asciiTheme="majorEastAsia" w:eastAsiaTheme="majorEastAsia" w:hAnsiTheme="majorEastAsia"/>
                <w:sz w:val="24"/>
              </w:rPr>
              <w:t>2)</w:t>
            </w: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</w:rPr>
              <w:t>/10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>13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時～1</w:t>
            </w:r>
            <w:r>
              <w:rPr>
                <w:rFonts w:asciiTheme="majorEastAsia" w:eastAsiaTheme="majorEastAsia" w:hAnsiTheme="majorEastAsia"/>
                <w:sz w:val="24"/>
              </w:rPr>
              <w:t>6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時半</w:t>
            </w:r>
          </w:p>
          <w:p w14:paraId="6D8BED58" w14:textId="77777777" w:rsidR="00C0250A" w:rsidRDefault="00C0250A" w:rsidP="00CD032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>
              <w:rPr>
                <w:rFonts w:asciiTheme="majorEastAsia" w:eastAsiaTheme="majorEastAsia" w:hAnsiTheme="majorEastAsia"/>
                <w:sz w:val="24"/>
              </w:rPr>
              <w:t>3)</w:t>
            </w: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</w:rPr>
              <w:t>/24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9時～1</w:t>
            </w:r>
            <w:r>
              <w:rPr>
                <w:rFonts w:asciiTheme="majorEastAsia" w:eastAsiaTheme="majorEastAsia" w:hAnsiTheme="majorEastAsia"/>
                <w:sz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時半</w:t>
            </w:r>
          </w:p>
          <w:p w14:paraId="5D7DCF00" w14:textId="2C1D2F53" w:rsidR="00C0250A" w:rsidRPr="00656462" w:rsidRDefault="00C0250A" w:rsidP="00CD032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>
              <w:rPr>
                <w:rFonts w:asciiTheme="majorEastAsia" w:eastAsiaTheme="majorEastAsia" w:hAnsiTheme="majorEastAsia"/>
                <w:sz w:val="24"/>
              </w:rPr>
              <w:t>4)</w:t>
            </w: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</w:rPr>
              <w:t>/24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>13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時～1</w:t>
            </w:r>
            <w:r>
              <w:rPr>
                <w:rFonts w:asciiTheme="majorEastAsia" w:eastAsiaTheme="majorEastAsia" w:hAnsiTheme="majorEastAsia"/>
                <w:sz w:val="24"/>
              </w:rPr>
              <w:t>6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時半</w:t>
            </w:r>
          </w:p>
        </w:tc>
      </w:tr>
      <w:tr w:rsidR="00C0250A" w:rsidRPr="00656462" w14:paraId="11B25711" w14:textId="77777777" w:rsidTr="00A100EA">
        <w:trPr>
          <w:trHeight w:val="1075"/>
        </w:trPr>
        <w:tc>
          <w:tcPr>
            <w:tcW w:w="1985" w:type="dxa"/>
            <w:vMerge/>
            <w:vAlign w:val="center"/>
          </w:tcPr>
          <w:p w14:paraId="6D77603F" w14:textId="77777777" w:rsidR="00C0250A" w:rsidRPr="000F67C3" w:rsidRDefault="00C0250A" w:rsidP="00CD032D">
            <w:pPr>
              <w:ind w:firstLineChars="89" w:firstLine="214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276" w:type="dxa"/>
            <w:tcBorders>
              <w:right w:val="dashed" w:sz="4" w:space="0" w:color="000000" w:themeColor="text1"/>
            </w:tcBorders>
            <w:vAlign w:val="center"/>
          </w:tcPr>
          <w:p w14:paraId="1A712F4B" w14:textId="77777777" w:rsidR="00C0250A" w:rsidRDefault="00C0250A" w:rsidP="00CD032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三希望</w:t>
            </w:r>
          </w:p>
          <w:p w14:paraId="7D43F8A6" w14:textId="033009DF" w:rsidR="00877149" w:rsidRDefault="00877149" w:rsidP="00CD032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任意】</w:t>
            </w:r>
          </w:p>
        </w:tc>
        <w:tc>
          <w:tcPr>
            <w:tcW w:w="1630" w:type="dxa"/>
            <w:tcBorders>
              <w:left w:val="dashed" w:sz="4" w:space="0" w:color="000000" w:themeColor="text1"/>
            </w:tcBorders>
            <w:vAlign w:val="center"/>
          </w:tcPr>
          <w:p w14:paraId="2C6B95A7" w14:textId="2715755B" w:rsidR="00C0250A" w:rsidRDefault="00C0250A" w:rsidP="00CD032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05" w:type="dxa"/>
            <w:tcBorders>
              <w:right w:val="dashed" w:sz="4" w:space="0" w:color="000000" w:themeColor="text1"/>
            </w:tcBorders>
            <w:vAlign w:val="center"/>
          </w:tcPr>
          <w:p w14:paraId="7FDBF929" w14:textId="77777777" w:rsidR="00C0250A" w:rsidRDefault="00C0250A" w:rsidP="00CD032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四希望</w:t>
            </w:r>
          </w:p>
          <w:p w14:paraId="2E9328E5" w14:textId="34F29DD8" w:rsidR="00877149" w:rsidRDefault="00877149" w:rsidP="00CD032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任意】</w:t>
            </w:r>
          </w:p>
        </w:tc>
        <w:tc>
          <w:tcPr>
            <w:tcW w:w="1701" w:type="dxa"/>
            <w:tcBorders>
              <w:left w:val="dashed" w:sz="4" w:space="0" w:color="000000" w:themeColor="text1"/>
            </w:tcBorders>
            <w:vAlign w:val="center"/>
          </w:tcPr>
          <w:p w14:paraId="17B43F2F" w14:textId="70209F7B" w:rsidR="00C0250A" w:rsidRDefault="00C0250A" w:rsidP="00CD032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8E8AFEF" w14:textId="77777777" w:rsidR="00C0250A" w:rsidRPr="00656462" w:rsidRDefault="00C0250A" w:rsidP="00CD032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EECE5E6" w14:textId="77777777" w:rsidR="00582F2C" w:rsidRDefault="00582F2C" w:rsidP="002C133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DF904" wp14:editId="068385E2">
                <wp:simplePos x="0" y="0"/>
                <wp:positionH relativeFrom="margin">
                  <wp:posOffset>-418465</wp:posOffset>
                </wp:positionH>
                <wp:positionV relativeFrom="paragraph">
                  <wp:posOffset>125730</wp:posOffset>
                </wp:positionV>
                <wp:extent cx="6662058" cy="1095375"/>
                <wp:effectExtent l="57150" t="57150" r="62865" b="666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058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17475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8B59D" w14:textId="3B6FAB12" w:rsidR="00582F2C" w:rsidRDefault="0055334D" w:rsidP="00582F2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損害</w:t>
                            </w:r>
                            <w:r w:rsidR="00582F2C" w:rsidRPr="00582F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保険加入</w:t>
                            </w:r>
                            <w:r w:rsidR="00010F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及び当日の運営</w:t>
                            </w:r>
                            <w:r w:rsidR="00582F2C" w:rsidRPr="00582F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のため、</w:t>
                            </w:r>
                            <w:r w:rsidR="007C4F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収集した</w:t>
                            </w:r>
                            <w:r w:rsidR="00582F2C" w:rsidRPr="00582F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個人情報</w:t>
                            </w:r>
                            <w:r w:rsidR="004E015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4E015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氏名、</w:t>
                            </w:r>
                            <w:r w:rsidR="00806F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年齢区分、</w:t>
                            </w:r>
                            <w:r w:rsidR="00010F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住所、電話番号</w:t>
                            </w:r>
                            <w:r w:rsidR="004E015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582F2C" w:rsidRPr="00582F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を委託事業者に提供</w:t>
                            </w:r>
                            <w:r w:rsidR="00C815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し</w:t>
                            </w:r>
                            <w:r w:rsidR="00582F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ます。</w:t>
                            </w:r>
                          </w:p>
                          <w:p w14:paraId="3DE85DE1" w14:textId="718862E0" w:rsidR="008062F4" w:rsidRDefault="008062F4" w:rsidP="00582F2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また、区からの連絡にはメールを使用する場合がございます。</w:t>
                            </w:r>
                          </w:p>
                          <w:p w14:paraId="181BF73E" w14:textId="797F802F" w:rsidR="00582F2C" w:rsidRPr="00425E97" w:rsidRDefault="00582F2C" w:rsidP="0055334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2F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同意</w:t>
                            </w:r>
                            <w:r w:rsidRPr="00582F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いただけ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場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に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右の□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チェックをお願いいたします。</w:t>
                            </w:r>
                            <w:r w:rsidR="00926F9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必須】</w:t>
                            </w:r>
                            <w:r w:rsidRPr="0055334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5334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⇒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id w:val="130604568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25E97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DF904" id="正方形/長方形 1" o:spid="_x0000_s1026" style="position:absolute;left:0;text-align:left;margin-left:-32.95pt;margin-top:9.9pt;width:524.5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" fillcolor="white [3212]" strokecolor="black [3213]" strokeweight="9.25pt">
                <v:stroke linestyle="thickBetweenThin"/>
                <v:textbox>
                  <w:txbxContent>
                    <w:p w14:paraId="1BB8B59D" w14:textId="3B6FAB12" w:rsidR="00582F2C" w:rsidRDefault="0055334D" w:rsidP="00582F2C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損害</w:t>
                      </w:r>
                      <w:r w:rsidR="00582F2C" w:rsidRPr="00582F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保険加入</w:t>
                      </w:r>
                      <w:r w:rsidR="00010F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及び当日の運営</w:t>
                      </w:r>
                      <w:r w:rsidR="00582F2C" w:rsidRPr="00582F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のため、</w:t>
                      </w:r>
                      <w:r w:rsidR="007C4F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収集した</w:t>
                      </w:r>
                      <w:r w:rsidR="00582F2C" w:rsidRPr="00582F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個人情報</w:t>
                      </w:r>
                      <w:r w:rsidR="004E015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（</w:t>
                      </w:r>
                      <w:r w:rsidR="004E0153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氏名、</w:t>
                      </w:r>
                      <w:r w:rsidR="00806F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年齢区分、</w:t>
                      </w:r>
                      <w:r w:rsidR="00010F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住所、電話番号</w:t>
                      </w:r>
                      <w:r w:rsidR="004E015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）</w:t>
                      </w:r>
                      <w:r w:rsidR="00582F2C" w:rsidRPr="00582F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を委託事業者に提供</w:t>
                      </w:r>
                      <w:r w:rsidR="00C815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し</w:t>
                      </w:r>
                      <w:r w:rsidR="00582F2C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ます。</w:t>
                      </w:r>
                    </w:p>
                    <w:p w14:paraId="3DE85DE1" w14:textId="718862E0" w:rsidR="008062F4" w:rsidRDefault="008062F4" w:rsidP="00582F2C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また、区からの連絡にはメールを使用する場合がございます。</w:t>
                      </w:r>
                    </w:p>
                    <w:p w14:paraId="181BF73E" w14:textId="797F802F" w:rsidR="00582F2C" w:rsidRPr="00425E97" w:rsidRDefault="00582F2C" w:rsidP="0055334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582F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ご同意</w:t>
                      </w:r>
                      <w:r w:rsidRPr="00582F2C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いただけ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場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には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右の□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チェックをお願いいたします。</w:t>
                      </w:r>
                      <w:r w:rsidR="00926F9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【必須】</w:t>
                      </w:r>
                      <w:r w:rsidRPr="0055334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55334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⇒　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  <w:szCs w:val="24"/>
                          </w:rPr>
                          <w:id w:val="130604568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25E97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3C70DD" w14:textId="77777777" w:rsidR="00582F2C" w:rsidRDefault="00582F2C" w:rsidP="002C1331">
      <w:pPr>
        <w:rPr>
          <w:rFonts w:asciiTheme="majorEastAsia" w:eastAsiaTheme="majorEastAsia" w:hAnsiTheme="majorEastAsia"/>
          <w:sz w:val="24"/>
        </w:rPr>
      </w:pPr>
    </w:p>
    <w:p w14:paraId="76C28C9F" w14:textId="77777777" w:rsidR="00582F2C" w:rsidRDefault="00582F2C" w:rsidP="002C1331">
      <w:pPr>
        <w:rPr>
          <w:rFonts w:asciiTheme="majorEastAsia" w:eastAsiaTheme="majorEastAsia" w:hAnsiTheme="majorEastAsia"/>
          <w:sz w:val="24"/>
        </w:rPr>
      </w:pPr>
    </w:p>
    <w:p w14:paraId="2099B4C3" w14:textId="77777777" w:rsidR="00582F2C" w:rsidRDefault="00582F2C" w:rsidP="002C1331">
      <w:pPr>
        <w:rPr>
          <w:rFonts w:asciiTheme="majorEastAsia" w:eastAsiaTheme="majorEastAsia" w:hAnsiTheme="majorEastAsia"/>
          <w:sz w:val="24"/>
        </w:rPr>
      </w:pPr>
    </w:p>
    <w:p w14:paraId="43B86033" w14:textId="77777777" w:rsidR="00582F2C" w:rsidRDefault="00582F2C" w:rsidP="002C1331">
      <w:pPr>
        <w:rPr>
          <w:rFonts w:asciiTheme="majorEastAsia" w:eastAsiaTheme="majorEastAsia" w:hAnsiTheme="majorEastAsia"/>
          <w:sz w:val="24"/>
        </w:rPr>
      </w:pPr>
    </w:p>
    <w:p w14:paraId="3BDFEEA4" w14:textId="77777777" w:rsidR="008062F4" w:rsidRDefault="008062F4" w:rsidP="002C1331">
      <w:pPr>
        <w:rPr>
          <w:rFonts w:asciiTheme="majorEastAsia" w:eastAsiaTheme="majorEastAsia" w:hAnsiTheme="majorEastAsia"/>
          <w:sz w:val="24"/>
        </w:rPr>
      </w:pPr>
    </w:p>
    <w:p w14:paraId="06B7342A" w14:textId="7FFF614E" w:rsidR="002C1331" w:rsidRPr="00656462" w:rsidRDefault="00582F2C" w:rsidP="00A100EA">
      <w:pPr>
        <w:wordWrap w:val="0"/>
        <w:ind w:right="24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～</w:t>
      </w:r>
      <w:r w:rsidR="002C1331" w:rsidRPr="00656462">
        <w:rPr>
          <w:rFonts w:asciiTheme="majorEastAsia" w:eastAsiaTheme="majorEastAsia" w:hAnsiTheme="majorEastAsia" w:hint="eastAsia"/>
          <w:sz w:val="24"/>
        </w:rPr>
        <w:t>提出先（郵送または持参）</w:t>
      </w:r>
      <w:r>
        <w:rPr>
          <w:rFonts w:asciiTheme="majorEastAsia" w:eastAsiaTheme="majorEastAsia" w:hAnsiTheme="majorEastAsia" w:hint="eastAsia"/>
          <w:sz w:val="24"/>
        </w:rPr>
        <w:t>～</w:t>
      </w:r>
      <w:r w:rsidR="0036224C">
        <w:rPr>
          <w:rFonts w:asciiTheme="majorEastAsia" w:eastAsiaTheme="majorEastAsia" w:hAnsiTheme="majorEastAsia" w:hint="eastAsia"/>
          <w:sz w:val="24"/>
        </w:rPr>
        <w:t xml:space="preserve">　</w:t>
      </w:r>
      <w:r w:rsidR="00010F72">
        <w:rPr>
          <w:rFonts w:asciiTheme="majorEastAsia" w:eastAsiaTheme="majorEastAsia" w:hAnsiTheme="majorEastAsia" w:hint="eastAsia"/>
          <w:sz w:val="24"/>
        </w:rPr>
        <w:t xml:space="preserve">　</w:t>
      </w:r>
      <w:r w:rsidR="0036224C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="0036224C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 xml:space="preserve">　　　　　　　　</w:t>
      </w:r>
    </w:p>
    <w:p w14:paraId="3D58D0E7" w14:textId="3EEFF552" w:rsidR="002C1331" w:rsidRDefault="002C1331" w:rsidP="00582F2C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656462">
        <w:rPr>
          <w:rFonts w:asciiTheme="majorEastAsia" w:eastAsiaTheme="majorEastAsia" w:hAnsiTheme="majorEastAsia" w:hint="eastAsia"/>
          <w:sz w:val="24"/>
        </w:rPr>
        <w:t>大田区</w:t>
      </w:r>
      <w:r>
        <w:rPr>
          <w:rFonts w:asciiTheme="majorEastAsia" w:eastAsiaTheme="majorEastAsia" w:hAnsiTheme="majorEastAsia" w:hint="eastAsia"/>
          <w:sz w:val="24"/>
        </w:rPr>
        <w:t>企画経営部</w:t>
      </w:r>
      <w:r w:rsidR="00A100EA">
        <w:rPr>
          <w:rFonts w:asciiTheme="majorEastAsia" w:eastAsiaTheme="majorEastAsia" w:hAnsiTheme="majorEastAsia" w:hint="eastAsia"/>
          <w:sz w:val="24"/>
        </w:rPr>
        <w:t>企</w:t>
      </w:r>
      <w:r>
        <w:rPr>
          <w:rFonts w:asciiTheme="majorEastAsia" w:eastAsiaTheme="majorEastAsia" w:hAnsiTheme="majorEastAsia" w:hint="eastAsia"/>
          <w:sz w:val="24"/>
        </w:rPr>
        <w:t>画</w:t>
      </w:r>
      <w:r w:rsidRPr="00656462">
        <w:rPr>
          <w:rFonts w:asciiTheme="majorEastAsia" w:eastAsiaTheme="majorEastAsia" w:hAnsiTheme="majorEastAsia" w:hint="eastAsia"/>
          <w:sz w:val="24"/>
        </w:rPr>
        <w:t>課</w:t>
      </w:r>
      <w:r w:rsidR="00A100EA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政策・企画</w:t>
      </w:r>
      <w:r w:rsidRPr="00656462">
        <w:rPr>
          <w:rFonts w:asciiTheme="majorEastAsia" w:eastAsiaTheme="majorEastAsia" w:hAnsiTheme="majorEastAsia" w:hint="eastAsia"/>
          <w:sz w:val="24"/>
        </w:rPr>
        <w:t>担当</w:t>
      </w:r>
      <w:r w:rsidR="00582F2C">
        <w:rPr>
          <w:rFonts w:asciiTheme="majorEastAsia" w:eastAsiaTheme="majorEastAsia" w:hAnsiTheme="majorEastAsia" w:hint="eastAsia"/>
          <w:sz w:val="24"/>
        </w:rPr>
        <w:t>（大田区役所5階14</w:t>
      </w:r>
      <w:r w:rsidR="00582F2C" w:rsidRPr="00656462">
        <w:rPr>
          <w:rFonts w:asciiTheme="majorEastAsia" w:eastAsiaTheme="majorEastAsia" w:hAnsiTheme="majorEastAsia" w:hint="eastAsia"/>
          <w:sz w:val="24"/>
        </w:rPr>
        <w:t>番窓口</w:t>
      </w:r>
      <w:r w:rsidR="00582F2C">
        <w:rPr>
          <w:rFonts w:asciiTheme="majorEastAsia" w:eastAsiaTheme="majorEastAsia" w:hAnsiTheme="majorEastAsia" w:hint="eastAsia"/>
          <w:sz w:val="24"/>
        </w:rPr>
        <w:t>）</w:t>
      </w:r>
    </w:p>
    <w:p w14:paraId="5DAF1749" w14:textId="60D86D49" w:rsidR="00615817" w:rsidRPr="00656462" w:rsidRDefault="00615817" w:rsidP="00615817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〒1</w:t>
      </w:r>
      <w:r>
        <w:rPr>
          <w:rFonts w:asciiTheme="majorEastAsia" w:eastAsiaTheme="majorEastAsia" w:hAnsiTheme="majorEastAsia"/>
          <w:sz w:val="24"/>
        </w:rPr>
        <w:t>44-8621</w:t>
      </w:r>
      <w:r>
        <w:rPr>
          <w:rFonts w:asciiTheme="majorEastAsia" w:eastAsiaTheme="majorEastAsia" w:hAnsiTheme="majorEastAsia" w:hint="eastAsia"/>
          <w:sz w:val="24"/>
        </w:rPr>
        <w:t xml:space="preserve">　東京都大田区蒲田５丁目1</w:t>
      </w:r>
      <w:r>
        <w:rPr>
          <w:rFonts w:asciiTheme="majorEastAsia" w:eastAsiaTheme="majorEastAsia" w:hAnsiTheme="majorEastAsia"/>
          <w:sz w:val="24"/>
        </w:rPr>
        <w:t>3</w:t>
      </w:r>
      <w:r>
        <w:rPr>
          <w:rFonts w:asciiTheme="majorEastAsia" w:eastAsiaTheme="majorEastAsia" w:hAnsiTheme="majorEastAsia" w:hint="eastAsia"/>
          <w:sz w:val="24"/>
        </w:rPr>
        <w:t>番1</w:t>
      </w:r>
      <w:r>
        <w:rPr>
          <w:rFonts w:asciiTheme="majorEastAsia" w:eastAsiaTheme="majorEastAsia" w:hAnsiTheme="majorEastAsia"/>
          <w:sz w:val="24"/>
        </w:rPr>
        <w:t>4</w:t>
      </w:r>
      <w:r>
        <w:rPr>
          <w:rFonts w:asciiTheme="majorEastAsia" w:eastAsiaTheme="majorEastAsia" w:hAnsiTheme="majorEastAsia" w:hint="eastAsia"/>
          <w:sz w:val="24"/>
        </w:rPr>
        <w:t xml:space="preserve">号　　　　　　　　　　 </w:t>
      </w:r>
    </w:p>
    <w:p w14:paraId="70D0EC81" w14:textId="4220FFA5" w:rsidR="002C1331" w:rsidRPr="00CD032D" w:rsidRDefault="002C1331" w:rsidP="00A100EA">
      <w:pPr>
        <w:wordWrap w:val="0"/>
        <w:ind w:right="600"/>
        <w:jc w:val="right"/>
        <w:rPr>
          <w:rFonts w:asciiTheme="majorEastAsia" w:eastAsiaTheme="majorEastAsia" w:hAnsiTheme="majorEastAsia"/>
          <w:sz w:val="24"/>
        </w:rPr>
      </w:pPr>
      <w:r w:rsidRPr="00656462">
        <w:rPr>
          <w:rFonts w:asciiTheme="majorEastAsia" w:eastAsiaTheme="majorEastAsia" w:hAnsiTheme="majorEastAsia" w:hint="eastAsia"/>
          <w:sz w:val="24"/>
        </w:rPr>
        <w:t xml:space="preserve">電話　</w:t>
      </w:r>
      <w:r w:rsidR="00CB3995">
        <w:rPr>
          <w:rFonts w:asciiTheme="majorEastAsia" w:eastAsiaTheme="majorEastAsia" w:hAnsiTheme="majorEastAsia" w:hint="eastAsia"/>
          <w:sz w:val="24"/>
        </w:rPr>
        <w:t>03-5744-</w:t>
      </w:r>
      <w:r w:rsidR="00010F72">
        <w:rPr>
          <w:rFonts w:asciiTheme="majorEastAsia" w:eastAsiaTheme="majorEastAsia" w:hAnsiTheme="majorEastAsia" w:hint="eastAsia"/>
          <w:sz w:val="24"/>
        </w:rPr>
        <w:t>1</w:t>
      </w:r>
      <w:r w:rsidR="00010F72">
        <w:rPr>
          <w:rFonts w:asciiTheme="majorEastAsia" w:eastAsiaTheme="majorEastAsia" w:hAnsiTheme="majorEastAsia"/>
          <w:sz w:val="24"/>
        </w:rPr>
        <w:t>538</w:t>
      </w:r>
      <w:r w:rsidR="00582F2C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</w:t>
      </w:r>
      <w:r w:rsidR="0036224C">
        <w:rPr>
          <w:rFonts w:asciiTheme="majorEastAsia" w:eastAsiaTheme="majorEastAsia" w:hAnsiTheme="majorEastAsia" w:hint="eastAsia"/>
          <w:sz w:val="24"/>
        </w:rPr>
        <w:t xml:space="preserve">　</w:t>
      </w:r>
    </w:p>
    <w:sectPr w:rsidR="002C1331" w:rsidRPr="00CD032D" w:rsidSect="00582F2C">
      <w:pgSz w:w="11906" w:h="16838"/>
      <w:pgMar w:top="567" w:right="1304" w:bottom="39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60E6" w14:textId="77777777" w:rsidR="00582F2C" w:rsidRDefault="00582F2C" w:rsidP="00582F2C">
      <w:r>
        <w:separator/>
      </w:r>
    </w:p>
  </w:endnote>
  <w:endnote w:type="continuationSeparator" w:id="0">
    <w:p w14:paraId="40C33FE5" w14:textId="77777777" w:rsidR="00582F2C" w:rsidRDefault="00582F2C" w:rsidP="0058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790F" w14:textId="77777777" w:rsidR="00582F2C" w:rsidRDefault="00582F2C" w:rsidP="00582F2C">
      <w:r>
        <w:separator/>
      </w:r>
    </w:p>
  </w:footnote>
  <w:footnote w:type="continuationSeparator" w:id="0">
    <w:p w14:paraId="0838A79D" w14:textId="77777777" w:rsidR="00582F2C" w:rsidRDefault="00582F2C" w:rsidP="00582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9D"/>
    <w:rsid w:val="00010F72"/>
    <w:rsid w:val="000131E5"/>
    <w:rsid w:val="00084A9D"/>
    <w:rsid w:val="000F67C3"/>
    <w:rsid w:val="00136DA5"/>
    <w:rsid w:val="002C1331"/>
    <w:rsid w:val="003411FE"/>
    <w:rsid w:val="0034399D"/>
    <w:rsid w:val="0036224C"/>
    <w:rsid w:val="004029D9"/>
    <w:rsid w:val="00420482"/>
    <w:rsid w:val="00425E97"/>
    <w:rsid w:val="004E0153"/>
    <w:rsid w:val="0055334D"/>
    <w:rsid w:val="00582F2C"/>
    <w:rsid w:val="00615817"/>
    <w:rsid w:val="00797847"/>
    <w:rsid w:val="007C4FC4"/>
    <w:rsid w:val="008062F4"/>
    <w:rsid w:val="00806F82"/>
    <w:rsid w:val="00855769"/>
    <w:rsid w:val="00877149"/>
    <w:rsid w:val="008E1F85"/>
    <w:rsid w:val="00926F93"/>
    <w:rsid w:val="00A100EA"/>
    <w:rsid w:val="00A13623"/>
    <w:rsid w:val="00A45CEC"/>
    <w:rsid w:val="00B44824"/>
    <w:rsid w:val="00BB7910"/>
    <w:rsid w:val="00BE6F6F"/>
    <w:rsid w:val="00C0250A"/>
    <w:rsid w:val="00C369CD"/>
    <w:rsid w:val="00C815C5"/>
    <w:rsid w:val="00CB3995"/>
    <w:rsid w:val="00CD032D"/>
    <w:rsid w:val="00DF5C07"/>
    <w:rsid w:val="00E218C5"/>
    <w:rsid w:val="00E2223D"/>
    <w:rsid w:val="00FB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16E65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2F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2F2C"/>
  </w:style>
  <w:style w:type="paragraph" w:styleId="a6">
    <w:name w:val="footer"/>
    <w:basedOn w:val="a"/>
    <w:link w:val="a7"/>
    <w:uiPriority w:val="99"/>
    <w:unhideWhenUsed/>
    <w:rsid w:val="00582F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2F2C"/>
  </w:style>
  <w:style w:type="paragraph" w:styleId="a8">
    <w:name w:val="Balloon Text"/>
    <w:basedOn w:val="a"/>
    <w:link w:val="a9"/>
    <w:uiPriority w:val="99"/>
    <w:semiHidden/>
    <w:unhideWhenUsed/>
    <w:rsid w:val="00C36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6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F8E2-E592-400A-95DC-AAA09DE7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9-09T07:34:00Z</dcterms:created>
  <dcterms:modified xsi:type="dcterms:W3CDTF">2025-10-14T23:43:00Z</dcterms:modified>
</cp:coreProperties>
</file>